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6FF3" w14:textId="39468955" w:rsidR="00A31A9E" w:rsidRPr="006F0362" w:rsidRDefault="00A04154" w:rsidP="00A04154">
      <w:pPr>
        <w:rPr>
          <w:rFonts w:cstheme="minorHAnsi"/>
          <w:sz w:val="20"/>
          <w:szCs w:val="20"/>
        </w:rPr>
      </w:pPr>
      <w:r w:rsidRPr="006F0362">
        <w:rPr>
          <w:rFonts w:cstheme="minorHAnsi"/>
          <w:sz w:val="20"/>
          <w:szCs w:val="20"/>
        </w:rPr>
        <w:tab/>
      </w:r>
      <w:r w:rsidRPr="006F0362">
        <w:rPr>
          <w:rFonts w:cstheme="minorHAnsi"/>
          <w:sz w:val="20"/>
          <w:szCs w:val="20"/>
        </w:rPr>
        <w:tab/>
      </w:r>
      <w:r w:rsidRPr="006F0362">
        <w:rPr>
          <w:rFonts w:cstheme="minorHAnsi"/>
          <w:sz w:val="20"/>
          <w:szCs w:val="20"/>
        </w:rPr>
        <w:tab/>
      </w:r>
      <w:r w:rsidRPr="006F0362">
        <w:rPr>
          <w:rFonts w:cstheme="minorHAnsi"/>
          <w:sz w:val="20"/>
          <w:szCs w:val="20"/>
        </w:rPr>
        <w:tab/>
      </w:r>
      <w:r w:rsidRPr="006F0362">
        <w:rPr>
          <w:rFonts w:cstheme="minorHAnsi"/>
          <w:sz w:val="20"/>
          <w:szCs w:val="20"/>
        </w:rPr>
        <w:tab/>
      </w:r>
      <w:r w:rsidRPr="006F0362">
        <w:rPr>
          <w:rFonts w:cstheme="minorHAnsi"/>
          <w:sz w:val="20"/>
          <w:szCs w:val="20"/>
        </w:rPr>
        <w:tab/>
      </w:r>
      <w:r w:rsidR="006838BD" w:rsidRPr="006F0362">
        <w:rPr>
          <w:rFonts w:cstheme="minorHAnsi"/>
          <w:sz w:val="20"/>
          <w:szCs w:val="20"/>
        </w:rPr>
        <w:t xml:space="preserve"> </w:t>
      </w:r>
    </w:p>
    <w:p w14:paraId="149DFC0E" w14:textId="77777777" w:rsidR="006838BD" w:rsidRPr="00A60F32" w:rsidRDefault="006E2B1C">
      <w:pPr>
        <w:rPr>
          <w:rFonts w:cstheme="minorHAnsi"/>
        </w:rPr>
      </w:pPr>
      <w:r w:rsidRPr="00A60F32">
        <w:rPr>
          <w:rFonts w:cstheme="minorHAnsi"/>
        </w:rPr>
        <w:t xml:space="preserve">Dear </w:t>
      </w:r>
      <w:r w:rsidR="006838BD" w:rsidRPr="00A60F32">
        <w:rPr>
          <w:rFonts w:cstheme="minorHAnsi"/>
        </w:rPr>
        <w:t>Parent or Guardian,</w:t>
      </w:r>
    </w:p>
    <w:p w14:paraId="0BDB7111" w14:textId="38E5741F" w:rsidR="005A6BAE" w:rsidRDefault="003C18F2" w:rsidP="0072415E">
      <w:pPr>
        <w:rPr>
          <w:rFonts w:cstheme="minorHAnsi"/>
        </w:rPr>
      </w:pPr>
      <w:r>
        <w:rPr>
          <w:rFonts w:cstheme="minorHAnsi"/>
        </w:rPr>
        <w:t xml:space="preserve">The purpose of this letter is to inform you that your student </w:t>
      </w:r>
      <w:r w:rsidR="00672D2A">
        <w:rPr>
          <w:rFonts w:cstheme="minorHAnsi"/>
        </w:rPr>
        <w:t xml:space="preserve">will take the </w:t>
      </w:r>
      <w:r w:rsidR="00672D2A" w:rsidRPr="00672D2A">
        <w:rPr>
          <w:rFonts w:cstheme="minorHAnsi"/>
          <w:b/>
        </w:rPr>
        <w:t>SAT</w:t>
      </w:r>
      <w:r w:rsidR="00672D2A">
        <w:rPr>
          <w:rFonts w:cstheme="minorHAnsi"/>
          <w:b/>
        </w:rPr>
        <w:t xml:space="preserve"> </w:t>
      </w:r>
      <w:r w:rsidR="00BC290C" w:rsidRPr="00A60F32">
        <w:rPr>
          <w:rFonts w:cstheme="minorHAnsi"/>
        </w:rPr>
        <w:t>on</w:t>
      </w:r>
      <w:r w:rsidR="00672D2A">
        <w:rPr>
          <w:rFonts w:cstheme="minorHAnsi"/>
        </w:rPr>
        <w:t xml:space="preserve"> </w:t>
      </w:r>
      <w:r w:rsidR="0089357C">
        <w:rPr>
          <w:rFonts w:cstheme="minorHAnsi"/>
        </w:rPr>
        <w:t>October 12th</w:t>
      </w:r>
      <w:r w:rsidR="00672D2A">
        <w:rPr>
          <w:rFonts w:cstheme="minorHAnsi"/>
          <w:b/>
        </w:rPr>
        <w:t>,</w:t>
      </w:r>
      <w:r w:rsidR="0089357C">
        <w:rPr>
          <w:rFonts w:cstheme="minorHAnsi"/>
          <w:b/>
        </w:rPr>
        <w:t xml:space="preserve"> 2022,</w:t>
      </w:r>
      <w:r w:rsidR="00672D2A">
        <w:rPr>
          <w:rFonts w:cstheme="minorHAnsi"/>
          <w:b/>
        </w:rPr>
        <w:t xml:space="preserve"> SAT School Day</w:t>
      </w:r>
      <w:r w:rsidR="00672D2A">
        <w:rPr>
          <w:rFonts w:cstheme="minorHAnsi"/>
        </w:rPr>
        <w:t xml:space="preserve">.  </w:t>
      </w:r>
      <w:r w:rsidR="00672D2A" w:rsidRPr="00672D2A">
        <w:rPr>
          <w:rFonts w:cstheme="minorHAnsi"/>
        </w:rPr>
        <w:t>The SAT is a globally recognized college admission test that’s</w:t>
      </w:r>
      <w:r w:rsidR="00672D2A">
        <w:rPr>
          <w:rFonts w:cstheme="minorHAnsi"/>
        </w:rPr>
        <w:t xml:space="preserve"> accepted at all U.S. colleges.  </w:t>
      </w:r>
      <w:r w:rsidR="00672D2A" w:rsidRPr="00672D2A">
        <w:rPr>
          <w:rFonts w:cstheme="minorHAnsi"/>
        </w:rPr>
        <w:t>The SAT measures the reading, writing, and math skills that students are learning in high school. It lets students show that they have the knowledge they need t</w:t>
      </w:r>
      <w:r w:rsidR="00672D2A">
        <w:rPr>
          <w:rFonts w:cstheme="minorHAnsi"/>
        </w:rPr>
        <w:t xml:space="preserve">o succeed in college and career.  </w:t>
      </w:r>
      <w:r>
        <w:rPr>
          <w:rFonts w:cstheme="minorHAnsi"/>
        </w:rPr>
        <w:t xml:space="preserve">The following are other key benefits of </w:t>
      </w:r>
      <w:r w:rsidR="00672D2A">
        <w:rPr>
          <w:rFonts w:cstheme="minorHAnsi"/>
        </w:rPr>
        <w:t>participating in the</w:t>
      </w:r>
      <w:r>
        <w:rPr>
          <w:rFonts w:cstheme="minorHAnsi"/>
        </w:rPr>
        <w:t xml:space="preserve"> </w:t>
      </w:r>
      <w:r w:rsidR="00672D2A">
        <w:rPr>
          <w:rFonts w:cstheme="minorHAnsi"/>
        </w:rPr>
        <w:t>SAT School Day.</w:t>
      </w:r>
    </w:p>
    <w:p w14:paraId="001B03E2" w14:textId="42FD9B13" w:rsidR="003C18F2" w:rsidRDefault="009A6664" w:rsidP="009A666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A6664">
        <w:rPr>
          <w:rFonts w:cstheme="minorHAnsi"/>
        </w:rPr>
        <w:t>Testing on a school day does not interfere with weekend work or family obligations.</w:t>
      </w:r>
    </w:p>
    <w:p w14:paraId="347EFFBE" w14:textId="77777777" w:rsidR="0081675B" w:rsidRPr="008A44F8" w:rsidRDefault="0081675B" w:rsidP="0081675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udents </w:t>
      </w:r>
      <w:r w:rsidRPr="009A6664">
        <w:rPr>
          <w:rFonts w:cstheme="minorHAnsi"/>
        </w:rPr>
        <w:t>test in a familiar location with staff they know</w:t>
      </w:r>
      <w:r>
        <w:rPr>
          <w:rFonts w:cstheme="minorHAnsi"/>
        </w:rPr>
        <w:t xml:space="preserve"> which may reduce stress associated with testing</w:t>
      </w:r>
      <w:r w:rsidRPr="009A6664">
        <w:rPr>
          <w:rFonts w:cstheme="minorHAnsi"/>
        </w:rPr>
        <w:t>.</w:t>
      </w:r>
    </w:p>
    <w:p w14:paraId="46CB7168" w14:textId="752D91A8" w:rsidR="009A6664" w:rsidRDefault="009A6664" w:rsidP="009A666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A6664">
        <w:rPr>
          <w:rFonts w:cstheme="minorHAnsi"/>
        </w:rPr>
        <w:t>Students who have been struggling academically are provided with another opportunity to demonstrate their college readiness to universities.</w:t>
      </w:r>
    </w:p>
    <w:p w14:paraId="7039C6D3" w14:textId="4FCFB691" w:rsidR="009A6664" w:rsidRDefault="009A6664" w:rsidP="009A666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A6664">
        <w:rPr>
          <w:rFonts w:cstheme="minorHAnsi"/>
        </w:rPr>
        <w:t>Students who take the SAT can use College Board programs that support college access, including college application fee waivers and four free score sends.</w:t>
      </w:r>
    </w:p>
    <w:p w14:paraId="6E9BC984" w14:textId="4CDD0FC8" w:rsidR="009A6664" w:rsidRDefault="009A6664" w:rsidP="009A666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9A6664">
        <w:rPr>
          <w:rFonts w:cstheme="minorHAnsi"/>
        </w:rPr>
        <w:t xml:space="preserve">Students can access </w:t>
      </w:r>
      <w:hyperlink r:id="rId9" w:history="1">
        <w:r w:rsidRPr="00EE3F09">
          <w:rPr>
            <w:rStyle w:val="Hyperlink"/>
            <w:rFonts w:cstheme="minorHAnsi"/>
          </w:rPr>
          <w:t>Official SAT Practice on Khan Academy®</w:t>
        </w:r>
      </w:hyperlink>
      <w:r w:rsidRPr="009A6664">
        <w:rPr>
          <w:rFonts w:cstheme="minorHAnsi"/>
        </w:rPr>
        <w:t xml:space="preserve"> and career planning resources at </w:t>
      </w:r>
      <w:hyperlink r:id="rId10" w:history="1">
        <w:proofErr w:type="spellStart"/>
        <w:r w:rsidRPr="00EE3F09">
          <w:rPr>
            <w:rStyle w:val="Hyperlink"/>
            <w:rFonts w:cstheme="minorHAnsi"/>
          </w:rPr>
          <w:t>Roadtrip</w:t>
        </w:r>
        <w:proofErr w:type="spellEnd"/>
        <w:r w:rsidRPr="00EE3F09">
          <w:rPr>
            <w:rStyle w:val="Hyperlink"/>
            <w:rFonts w:cstheme="minorHAnsi"/>
          </w:rPr>
          <w:t xml:space="preserve"> Nation.</w:t>
        </w:r>
      </w:hyperlink>
    </w:p>
    <w:p w14:paraId="57B33935" w14:textId="076B5CF9" w:rsidR="00C268A2" w:rsidRDefault="00C268A2" w:rsidP="009A666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udents can earn additional scholarships through the </w:t>
      </w:r>
      <w:hyperlink r:id="rId11" w:history="1">
        <w:r w:rsidRPr="00C268A2">
          <w:rPr>
            <w:rStyle w:val="Hyperlink"/>
            <w:rFonts w:cstheme="minorHAnsi"/>
          </w:rPr>
          <w:t>College Board Opportunity Scholarship.</w:t>
        </w:r>
      </w:hyperlink>
    </w:p>
    <w:p w14:paraId="1A145D15" w14:textId="77777777" w:rsidR="009A6664" w:rsidRPr="003C18F2" w:rsidRDefault="009A6664" w:rsidP="009A6664">
      <w:pPr>
        <w:pStyle w:val="ListParagraph"/>
        <w:spacing w:after="0" w:line="240" w:lineRule="auto"/>
        <w:rPr>
          <w:rFonts w:cstheme="minorHAnsi"/>
        </w:rPr>
      </w:pPr>
    </w:p>
    <w:p w14:paraId="719818F7" w14:textId="04DE4970" w:rsidR="005F57D1" w:rsidRDefault="005F57D1" w:rsidP="003C18F2">
      <w:pPr>
        <w:rPr>
          <w:rFonts w:cstheme="minorHAnsi"/>
        </w:rPr>
      </w:pPr>
      <w:r>
        <w:rPr>
          <w:rFonts w:cstheme="minorHAnsi"/>
        </w:rPr>
        <w:t xml:space="preserve">Scores from the SAT School Day can be used to meet Florida Bright Futures Scholarship eligibility requirements: </w:t>
      </w:r>
      <w:hyperlink r:id="rId12" w:history="1">
        <w:r w:rsidR="00EE3F09" w:rsidRPr="00266822">
          <w:rPr>
            <w:rStyle w:val="Hyperlink"/>
          </w:rPr>
          <w:t>https://www.floridastudentfinancialaidsg.org/SAPBFMAIN/SAPBFMAIN</w:t>
        </w:r>
      </w:hyperlink>
    </w:p>
    <w:p w14:paraId="77812D5C" w14:textId="7160CD01" w:rsidR="0072415E" w:rsidRDefault="003C18F2" w:rsidP="003C18F2">
      <w:pPr>
        <w:rPr>
          <w:rFonts w:cstheme="minorHAnsi"/>
        </w:rPr>
      </w:pPr>
      <w:r>
        <w:rPr>
          <w:rFonts w:cstheme="minorHAnsi"/>
        </w:rPr>
        <w:t xml:space="preserve">Additionally, </w:t>
      </w:r>
      <w:r w:rsidR="00EC61AC">
        <w:rPr>
          <w:rFonts w:cstheme="minorHAnsi"/>
        </w:rPr>
        <w:t>student</w:t>
      </w:r>
      <w:r w:rsidR="00D221A2">
        <w:rPr>
          <w:rFonts w:cstheme="minorHAnsi"/>
        </w:rPr>
        <w:t>s</w:t>
      </w:r>
      <w:r w:rsidR="00EC61AC">
        <w:rPr>
          <w:rFonts w:cstheme="minorHAnsi"/>
        </w:rPr>
        <w:t xml:space="preserve"> can also meet Florida </w:t>
      </w:r>
      <w:r w:rsidR="00DB05DD">
        <w:rPr>
          <w:rFonts w:cstheme="minorHAnsi"/>
        </w:rPr>
        <w:t xml:space="preserve">Grade 10 English Language Arts and Algebra 1 End-of-Course Assessment </w:t>
      </w:r>
      <w:r w:rsidR="00EC61AC">
        <w:rPr>
          <w:rFonts w:cstheme="minorHAnsi"/>
        </w:rPr>
        <w:t xml:space="preserve">graduation </w:t>
      </w:r>
      <w:r w:rsidR="00D221A2">
        <w:rPr>
          <w:rFonts w:cstheme="minorHAnsi"/>
        </w:rPr>
        <w:t>requirement</w:t>
      </w:r>
      <w:r w:rsidR="00DB05DD">
        <w:rPr>
          <w:rFonts w:cstheme="minorHAnsi"/>
        </w:rPr>
        <w:t>s</w:t>
      </w:r>
      <w:r w:rsidR="00D221A2">
        <w:rPr>
          <w:rFonts w:cstheme="minorHAnsi"/>
        </w:rPr>
        <w:t xml:space="preserve"> </w:t>
      </w:r>
      <w:r w:rsidR="00DB05DD">
        <w:rPr>
          <w:rFonts w:cstheme="minorHAnsi"/>
        </w:rPr>
        <w:t>if concordant or comparative reading and math scores are used</w:t>
      </w:r>
      <w:r w:rsidR="00D221A2">
        <w:rPr>
          <w:rFonts w:cstheme="minorHAnsi"/>
        </w:rPr>
        <w:t xml:space="preserve">.  More information related to statewide assessment graduation requirements is available at </w:t>
      </w:r>
      <w:hyperlink r:id="rId13" w:history="1">
        <w:r w:rsidR="00D221A2" w:rsidRPr="00023A0C">
          <w:rPr>
            <w:rStyle w:val="Hyperlink"/>
            <w:rFonts w:cstheme="minorHAnsi"/>
          </w:rPr>
          <w:t>http://fldoe.org/academics</w:t>
        </w:r>
      </w:hyperlink>
      <w:r w:rsidR="00D221A2">
        <w:rPr>
          <w:rFonts w:cstheme="minorHAnsi"/>
        </w:rPr>
        <w:t xml:space="preserve">. </w:t>
      </w:r>
    </w:p>
    <w:p w14:paraId="680D0DE6" w14:textId="044B72A2" w:rsidR="003C18F2" w:rsidRPr="003C18F2" w:rsidRDefault="003C18F2" w:rsidP="003C18F2">
      <w:pPr>
        <w:rPr>
          <w:rFonts w:cstheme="minorHAnsi"/>
        </w:rPr>
      </w:pPr>
      <w:r w:rsidRPr="003C18F2">
        <w:rPr>
          <w:rFonts w:cstheme="minorHAnsi"/>
        </w:rPr>
        <w:t>For additional information</w:t>
      </w:r>
      <w:r w:rsidR="00483E8B">
        <w:rPr>
          <w:rFonts w:cstheme="minorHAnsi"/>
        </w:rPr>
        <w:t>,</w:t>
      </w:r>
      <w:r w:rsidRPr="003C18F2">
        <w:rPr>
          <w:rFonts w:cstheme="minorHAnsi"/>
        </w:rPr>
        <w:t xml:space="preserve"> </w:t>
      </w:r>
      <w:r w:rsidR="00483E8B" w:rsidRPr="00A60F32">
        <w:rPr>
          <w:rFonts w:cstheme="minorHAnsi"/>
        </w:rPr>
        <w:t>including prac</w:t>
      </w:r>
      <w:r w:rsidR="00483E8B">
        <w:rPr>
          <w:rFonts w:cstheme="minorHAnsi"/>
        </w:rPr>
        <w:t xml:space="preserve">tice tests and sample questions </w:t>
      </w:r>
      <w:r w:rsidRPr="003C18F2">
        <w:rPr>
          <w:rFonts w:cstheme="minorHAnsi"/>
        </w:rPr>
        <w:t xml:space="preserve">regarding this assessment, please refer to the </w:t>
      </w:r>
      <w:r w:rsidR="00EC61AC">
        <w:rPr>
          <w:rFonts w:cstheme="minorHAnsi"/>
        </w:rPr>
        <w:t xml:space="preserve">SAT </w:t>
      </w:r>
      <w:r w:rsidR="00A9257D">
        <w:rPr>
          <w:rFonts w:cstheme="minorHAnsi"/>
        </w:rPr>
        <w:t xml:space="preserve">School Day </w:t>
      </w:r>
      <w:r w:rsidR="00EC61AC">
        <w:rPr>
          <w:rFonts w:cstheme="minorHAnsi"/>
        </w:rPr>
        <w:t>Student G</w:t>
      </w:r>
      <w:r w:rsidR="00483E8B">
        <w:rPr>
          <w:rFonts w:cstheme="minorHAnsi"/>
        </w:rPr>
        <w:t xml:space="preserve">uide </w:t>
      </w:r>
      <w:r w:rsidRPr="003C18F2">
        <w:rPr>
          <w:rFonts w:cstheme="minorHAnsi"/>
        </w:rPr>
        <w:t xml:space="preserve">or visit the CollegeBoard website at </w:t>
      </w:r>
      <w:hyperlink r:id="rId14" w:history="1">
        <w:r w:rsidRPr="003C18F2">
          <w:rPr>
            <w:rStyle w:val="Hyperlink"/>
            <w:rFonts w:cstheme="minorHAnsi"/>
          </w:rPr>
          <w:t>http://collegeboard.org</w:t>
        </w:r>
      </w:hyperlink>
      <w:r w:rsidRPr="003C18F2">
        <w:rPr>
          <w:rFonts w:cstheme="minorHAnsi"/>
        </w:rPr>
        <w:t>.</w:t>
      </w:r>
    </w:p>
    <w:p w14:paraId="7A225F3A" w14:textId="01D93AD0" w:rsidR="003C18F2" w:rsidRPr="003C18F2" w:rsidRDefault="003C18F2" w:rsidP="003C18F2">
      <w:pPr>
        <w:rPr>
          <w:rFonts w:cstheme="minorHAnsi"/>
          <w:b/>
        </w:rPr>
      </w:pPr>
      <w:r w:rsidRPr="003C18F2">
        <w:rPr>
          <w:rFonts w:cstheme="minorHAnsi"/>
          <w:b/>
        </w:rPr>
        <w:t xml:space="preserve">Please review the following </w:t>
      </w:r>
      <w:r>
        <w:rPr>
          <w:rFonts w:cstheme="minorHAnsi"/>
          <w:b/>
        </w:rPr>
        <w:t xml:space="preserve">calculator </w:t>
      </w:r>
      <w:r w:rsidR="00483E8B">
        <w:rPr>
          <w:rFonts w:cstheme="minorHAnsi"/>
          <w:b/>
        </w:rPr>
        <w:t xml:space="preserve">tips &amp; </w:t>
      </w:r>
      <w:r>
        <w:rPr>
          <w:rFonts w:cstheme="minorHAnsi"/>
          <w:b/>
        </w:rPr>
        <w:t>policy</w:t>
      </w:r>
      <w:r w:rsidRPr="003C18F2">
        <w:rPr>
          <w:rFonts w:cstheme="minorHAnsi"/>
          <w:b/>
        </w:rPr>
        <w:t xml:space="preserve"> with your student before testing:</w:t>
      </w:r>
    </w:p>
    <w:p w14:paraId="068520D2" w14:textId="78A29D13" w:rsidR="00A04154" w:rsidRPr="00A60F32" w:rsidRDefault="00A04154" w:rsidP="00A31A9E">
      <w:pPr>
        <w:spacing w:after="0" w:line="240" w:lineRule="auto"/>
        <w:rPr>
          <w:rFonts w:cstheme="minorHAnsi"/>
          <w:u w:val="single"/>
        </w:rPr>
      </w:pPr>
      <w:r w:rsidRPr="00A60F32">
        <w:rPr>
          <w:rFonts w:cstheme="minorHAnsi"/>
          <w:u w:val="single"/>
        </w:rPr>
        <w:t xml:space="preserve">Calculator tips for </w:t>
      </w:r>
      <w:r w:rsidR="00EC61AC">
        <w:rPr>
          <w:rFonts w:cstheme="minorHAnsi"/>
          <w:u w:val="single"/>
        </w:rPr>
        <w:t>SAT</w:t>
      </w:r>
      <w:r w:rsidRPr="00A60F32">
        <w:rPr>
          <w:rFonts w:cstheme="minorHAnsi"/>
          <w:u w:val="single"/>
        </w:rPr>
        <w:t>:</w:t>
      </w:r>
      <w:r w:rsidR="000B7CD8" w:rsidRPr="00A60F32">
        <w:rPr>
          <w:rFonts w:cstheme="minorHAnsi"/>
          <w:u w:val="single"/>
        </w:rPr>
        <w:t xml:space="preserve"> </w:t>
      </w:r>
    </w:p>
    <w:p w14:paraId="3C48C313" w14:textId="0DB8ED6F" w:rsidR="00A04154" w:rsidRPr="00A60F32" w:rsidRDefault="00A04154" w:rsidP="00A31A9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A60F32">
        <w:rPr>
          <w:rFonts w:cstheme="minorHAnsi"/>
          <w:shd w:val="clear" w:color="auto" w:fill="FFFFFF"/>
        </w:rPr>
        <w:t xml:space="preserve">Students are strongly encouraged to bring a calculator to the </w:t>
      </w:r>
      <w:r w:rsidR="00EC61AC">
        <w:rPr>
          <w:rFonts w:cstheme="minorHAnsi"/>
          <w:shd w:val="clear" w:color="auto" w:fill="FFFFFF"/>
        </w:rPr>
        <w:t>SAT</w:t>
      </w:r>
      <w:r w:rsidR="00711830" w:rsidRPr="00A60F32">
        <w:rPr>
          <w:rFonts w:cstheme="minorHAnsi"/>
          <w:shd w:val="clear" w:color="auto" w:fill="FFFFFF"/>
        </w:rPr>
        <w:t xml:space="preserve"> </w:t>
      </w:r>
      <w:r w:rsidRPr="00A60F32">
        <w:rPr>
          <w:rFonts w:cstheme="minorHAnsi"/>
          <w:shd w:val="clear" w:color="auto" w:fill="FFFFFF"/>
        </w:rPr>
        <w:t>on test day, whether or not they plan to use it.</w:t>
      </w:r>
    </w:p>
    <w:p w14:paraId="4E707EE0" w14:textId="66B16EBD" w:rsidR="00A04154" w:rsidRPr="00A60F32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A60F32">
        <w:rPr>
          <w:rFonts w:eastAsia="Times New Roman" w:cstheme="minorHAnsi"/>
        </w:rPr>
        <w:t xml:space="preserve">Take a calculator you are comfortable using. </w:t>
      </w:r>
      <w:r w:rsidR="00A60F32" w:rsidRPr="00A60F32">
        <w:rPr>
          <w:rFonts w:eastAsia="Times New Roman" w:cstheme="minorHAnsi"/>
        </w:rPr>
        <w:t>Do not</w:t>
      </w:r>
      <w:r w:rsidRPr="00A60F32">
        <w:rPr>
          <w:rFonts w:eastAsia="Times New Roman" w:cstheme="minorHAnsi"/>
        </w:rPr>
        <w:t xml:space="preserve"> buy a new one just for the test.</w:t>
      </w:r>
    </w:p>
    <w:p w14:paraId="4CC04272" w14:textId="7E4690F8" w:rsidR="00A04154" w:rsidRPr="00A60F32" w:rsidRDefault="00A60F32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A60F32">
        <w:rPr>
          <w:rFonts w:eastAsia="Times New Roman" w:cstheme="minorHAnsi"/>
        </w:rPr>
        <w:t>Do not</w:t>
      </w:r>
      <w:r w:rsidR="00A04154" w:rsidRPr="00A60F32">
        <w:rPr>
          <w:rFonts w:eastAsia="Times New Roman" w:cstheme="minorHAnsi"/>
        </w:rPr>
        <w:t xml:space="preserve"> try to use the calculator on every question. No</w:t>
      </w:r>
      <w:r w:rsidR="0033476F">
        <w:rPr>
          <w:rFonts w:eastAsia="Times New Roman" w:cstheme="minorHAnsi"/>
        </w:rPr>
        <w:t>t every</w:t>
      </w:r>
      <w:r w:rsidR="00A04154" w:rsidRPr="00A60F32">
        <w:rPr>
          <w:rFonts w:eastAsia="Times New Roman" w:cstheme="minorHAnsi"/>
        </w:rPr>
        <w:t xml:space="preserve"> question requires one.</w:t>
      </w:r>
    </w:p>
    <w:p w14:paraId="06C1FEE9" w14:textId="77777777" w:rsidR="00A04154" w:rsidRPr="00A60F32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A60F32">
        <w:rPr>
          <w:rFonts w:eastAsia="Times New Roman" w:cstheme="minorHAnsi"/>
        </w:rPr>
        <w:t>Decide how to solve each problem before deciding whether to use a calculator.</w:t>
      </w:r>
    </w:p>
    <w:p w14:paraId="5B5CEEE9" w14:textId="58619D1E" w:rsidR="00A04154" w:rsidRDefault="00A04154" w:rsidP="00A31A9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A60F32">
        <w:rPr>
          <w:rFonts w:eastAsia="Times New Roman" w:cstheme="minorHAnsi"/>
        </w:rPr>
        <w:t>Practice sample questions with a calculator on hand.</w:t>
      </w:r>
    </w:p>
    <w:p w14:paraId="33D57166" w14:textId="1E6C264E" w:rsidR="00483E8B" w:rsidRDefault="00483E8B" w:rsidP="00483E8B">
      <w:pPr>
        <w:shd w:val="clear" w:color="auto" w:fill="FFFFFF"/>
        <w:spacing w:after="0" w:line="240" w:lineRule="auto"/>
        <w:ind w:left="360"/>
        <w:rPr>
          <w:rFonts w:eastAsia="Times New Roman" w:cstheme="minorHAnsi"/>
        </w:rPr>
      </w:pPr>
    </w:p>
    <w:p w14:paraId="4A1931C1" w14:textId="77777777" w:rsidR="00483E8B" w:rsidRDefault="00483E8B" w:rsidP="00483E8B">
      <w:pPr>
        <w:spacing w:after="0" w:line="240" w:lineRule="auto"/>
        <w:rPr>
          <w:rFonts w:cstheme="minorHAnsi"/>
          <w:u w:val="single"/>
        </w:rPr>
      </w:pPr>
      <w:r w:rsidRPr="00A60F32">
        <w:rPr>
          <w:rFonts w:cstheme="minorHAnsi"/>
          <w:u w:val="single"/>
        </w:rPr>
        <w:t xml:space="preserve">Calculator Policy </w:t>
      </w:r>
    </w:p>
    <w:p w14:paraId="2DCF1D2F" w14:textId="6AA2A5B4" w:rsidR="006F0362" w:rsidRPr="00483E8B" w:rsidRDefault="006F0362" w:rsidP="00483E8B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</w:rPr>
      </w:pPr>
      <w:r w:rsidRPr="00483E8B">
        <w:rPr>
          <w:rFonts w:eastAsia="Times New Roman" w:cstheme="minorHAnsi"/>
          <w:b/>
        </w:rPr>
        <w:t xml:space="preserve">Refer to the </w:t>
      </w:r>
      <w:r w:rsidR="00EC61AC">
        <w:rPr>
          <w:rFonts w:eastAsia="Times New Roman" w:cstheme="minorHAnsi"/>
          <w:b/>
        </w:rPr>
        <w:t>SAT</w:t>
      </w:r>
      <w:r w:rsidRPr="00483E8B">
        <w:rPr>
          <w:rFonts w:eastAsia="Times New Roman" w:cstheme="minorHAnsi"/>
          <w:b/>
        </w:rPr>
        <w:t xml:space="preserve"> </w:t>
      </w:r>
      <w:r w:rsidR="00A9257D">
        <w:rPr>
          <w:rFonts w:eastAsia="Times New Roman" w:cstheme="minorHAnsi"/>
          <w:b/>
        </w:rPr>
        <w:t xml:space="preserve">School Day </w:t>
      </w:r>
      <w:r w:rsidRPr="00483E8B">
        <w:rPr>
          <w:rFonts w:eastAsia="Times New Roman" w:cstheme="minorHAnsi"/>
          <w:b/>
        </w:rPr>
        <w:t>Student Guide for a complete listing of approved calculators.</w:t>
      </w:r>
      <w:r w:rsidRPr="00483E8B">
        <w:rPr>
          <w:rFonts w:eastAsia="Times New Roman" w:cstheme="minorHAnsi"/>
        </w:rPr>
        <w:t xml:space="preserve">  </w:t>
      </w:r>
    </w:p>
    <w:p w14:paraId="54FF4B14" w14:textId="22E0136C" w:rsidR="00A04154" w:rsidRPr="00A60F32" w:rsidRDefault="00A60F32" w:rsidP="006F036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A60F32">
        <w:rPr>
          <w:rFonts w:eastAsia="Times New Roman" w:cstheme="minorHAnsi"/>
          <w:b/>
        </w:rPr>
        <w:t>Your device may NOT be</w:t>
      </w:r>
      <w:r w:rsidR="006F0362" w:rsidRPr="00A60F32">
        <w:rPr>
          <w:rFonts w:eastAsia="Times New Roman" w:cstheme="minorHAnsi"/>
          <w:b/>
        </w:rPr>
        <w:t xml:space="preserve"> </w:t>
      </w:r>
      <w:r w:rsidR="006F0362" w:rsidRPr="00A60F32">
        <w:rPr>
          <w:rFonts w:eastAsia="Times New Roman" w:cstheme="minorHAnsi"/>
        </w:rPr>
        <w:t>a p</w:t>
      </w:r>
      <w:r w:rsidR="00A04154" w:rsidRPr="00A60F32">
        <w:rPr>
          <w:rFonts w:cstheme="minorHAnsi"/>
        </w:rPr>
        <w:t>ocket organizer</w:t>
      </w:r>
      <w:r w:rsidR="006F0362" w:rsidRPr="00A60F32">
        <w:rPr>
          <w:rFonts w:cstheme="minorHAnsi"/>
        </w:rPr>
        <w:t>, h</w:t>
      </w:r>
      <w:r w:rsidR="00A04154" w:rsidRPr="00A60F32">
        <w:rPr>
          <w:rFonts w:cstheme="minorHAnsi"/>
        </w:rPr>
        <w:t>and-held or laptop computer</w:t>
      </w:r>
      <w:r w:rsidR="006F0362" w:rsidRPr="00A60F32">
        <w:rPr>
          <w:rFonts w:cstheme="minorHAnsi"/>
        </w:rPr>
        <w:t>, e</w:t>
      </w:r>
      <w:r w:rsidR="00A04154" w:rsidRPr="00A60F32">
        <w:rPr>
          <w:rFonts w:cstheme="minorHAnsi"/>
        </w:rPr>
        <w:t>lectronic writing pad, tablet, or pen input device</w:t>
      </w:r>
      <w:r w:rsidRPr="00A60F32">
        <w:rPr>
          <w:rFonts w:cstheme="minorHAnsi"/>
        </w:rPr>
        <w:t xml:space="preserve">, </w:t>
      </w:r>
      <w:r w:rsidR="006F0362" w:rsidRPr="00A60F32">
        <w:rPr>
          <w:rFonts w:cstheme="minorHAnsi"/>
        </w:rPr>
        <w:t>c</w:t>
      </w:r>
      <w:r w:rsidR="00A04154" w:rsidRPr="00A60F32">
        <w:rPr>
          <w:rFonts w:cstheme="minorHAnsi"/>
        </w:rPr>
        <w:t>alculator with a QWERTY (typewriter-like) keypad</w:t>
      </w:r>
      <w:r w:rsidR="006F0362" w:rsidRPr="00A60F32">
        <w:rPr>
          <w:rFonts w:cstheme="minorHAnsi"/>
        </w:rPr>
        <w:t>, c</w:t>
      </w:r>
      <w:r w:rsidR="00A04154" w:rsidRPr="00A60F32">
        <w:rPr>
          <w:rFonts w:cstheme="minorHAnsi"/>
        </w:rPr>
        <w:t>alculator with paper tape</w:t>
      </w:r>
      <w:r w:rsidR="006F0362" w:rsidRPr="00A60F32">
        <w:rPr>
          <w:rFonts w:cstheme="minorHAnsi"/>
        </w:rPr>
        <w:t>, c</w:t>
      </w:r>
      <w:r w:rsidR="00A04154" w:rsidRPr="00A60F32">
        <w:rPr>
          <w:rFonts w:cstheme="minorHAnsi"/>
        </w:rPr>
        <w:t>alculator that makes noises or "talks"</w:t>
      </w:r>
      <w:r w:rsidR="006F0362" w:rsidRPr="00A60F32">
        <w:rPr>
          <w:rFonts w:cstheme="minorHAnsi"/>
        </w:rPr>
        <w:t>, c</w:t>
      </w:r>
      <w:r w:rsidR="00A04154" w:rsidRPr="00A60F32">
        <w:rPr>
          <w:rFonts w:cstheme="minorHAnsi"/>
        </w:rPr>
        <w:t>alculator with a power cord or that requires an outlet</w:t>
      </w:r>
      <w:r w:rsidR="006F0362" w:rsidRPr="00A60F32">
        <w:rPr>
          <w:rFonts w:cstheme="minorHAnsi"/>
        </w:rPr>
        <w:t>.</w:t>
      </w:r>
    </w:p>
    <w:p w14:paraId="60F0260A" w14:textId="542892D4" w:rsidR="00A31A9E" w:rsidRPr="0089357C" w:rsidRDefault="000B7CD8" w:rsidP="000B7CD8">
      <w:pPr>
        <w:shd w:val="clear" w:color="auto" w:fill="FFFFFF"/>
        <w:spacing w:before="100" w:beforeAutospacing="1" w:after="100" w:afterAutospacing="1" w:line="360" w:lineRule="atLeast"/>
        <w:rPr>
          <w:rFonts w:cstheme="minorHAnsi"/>
        </w:rPr>
      </w:pPr>
      <w:r w:rsidRPr="00A60F32">
        <w:rPr>
          <w:rFonts w:cstheme="minorHAnsi"/>
        </w:rPr>
        <w:t xml:space="preserve">If you </w:t>
      </w:r>
      <w:r w:rsidR="004F7C28" w:rsidRPr="00A60F32">
        <w:rPr>
          <w:rFonts w:cstheme="minorHAnsi"/>
        </w:rPr>
        <w:t>have any questions</w:t>
      </w:r>
      <w:r w:rsidRPr="00A60F32">
        <w:rPr>
          <w:rFonts w:cstheme="minorHAnsi"/>
        </w:rPr>
        <w:t xml:space="preserve">, please </w:t>
      </w:r>
      <w:r w:rsidRPr="0089357C">
        <w:rPr>
          <w:rFonts w:cstheme="minorHAnsi"/>
        </w:rPr>
        <w:t xml:space="preserve">contact </w:t>
      </w:r>
      <w:r w:rsidR="0089357C" w:rsidRPr="0089357C">
        <w:rPr>
          <w:rFonts w:cstheme="minorHAnsi"/>
          <w:u w:val="single"/>
        </w:rPr>
        <w:t>Jessica Jones at 386-322-6100 X 38213.</w:t>
      </w:r>
    </w:p>
    <w:p w14:paraId="556611EA" w14:textId="77777777" w:rsidR="006E2B1C" w:rsidRPr="0089357C" w:rsidRDefault="006E2B1C" w:rsidP="005A6BAE">
      <w:pPr>
        <w:rPr>
          <w:rFonts w:cstheme="minorHAnsi"/>
        </w:rPr>
      </w:pPr>
      <w:r w:rsidRPr="0089357C">
        <w:rPr>
          <w:rFonts w:cstheme="minorHAnsi"/>
        </w:rPr>
        <w:t>Thank you,</w:t>
      </w:r>
    </w:p>
    <w:p w14:paraId="47CA343F" w14:textId="100E44A3" w:rsidR="005A6BAE" w:rsidRPr="0089357C" w:rsidRDefault="005A6BAE">
      <w:pPr>
        <w:rPr>
          <w:rFonts w:cstheme="minorHAnsi"/>
          <w:u w:val="single"/>
        </w:rPr>
      </w:pPr>
    </w:p>
    <w:p w14:paraId="0E6BE840" w14:textId="7AE5F9F5" w:rsidR="0089357C" w:rsidRPr="0089357C" w:rsidRDefault="0089357C">
      <w:pPr>
        <w:rPr>
          <w:rFonts w:cstheme="minorHAnsi"/>
          <w:u w:val="single"/>
        </w:rPr>
      </w:pPr>
      <w:r w:rsidRPr="0089357C">
        <w:rPr>
          <w:rFonts w:cstheme="minorHAnsi"/>
          <w:u w:val="single"/>
        </w:rPr>
        <w:t>Jason Watson</w:t>
      </w:r>
    </w:p>
    <w:sectPr w:rsidR="0089357C" w:rsidRPr="0089357C" w:rsidSect="00A31A9E">
      <w:pgSz w:w="12240" w:h="15840"/>
      <w:pgMar w:top="450" w:right="81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3A29"/>
    <w:multiLevelType w:val="multilevel"/>
    <w:tmpl w:val="D13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C32F3"/>
    <w:multiLevelType w:val="hybridMultilevel"/>
    <w:tmpl w:val="8AC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5CF7"/>
    <w:multiLevelType w:val="multilevel"/>
    <w:tmpl w:val="53A69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335FF"/>
    <w:multiLevelType w:val="hybridMultilevel"/>
    <w:tmpl w:val="7AF8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62C"/>
    <w:multiLevelType w:val="hybridMultilevel"/>
    <w:tmpl w:val="0C2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04A7"/>
    <w:multiLevelType w:val="multilevel"/>
    <w:tmpl w:val="807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21FEB"/>
    <w:multiLevelType w:val="multilevel"/>
    <w:tmpl w:val="807E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A6B95"/>
    <w:multiLevelType w:val="multilevel"/>
    <w:tmpl w:val="53A69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45576"/>
    <w:multiLevelType w:val="hybridMultilevel"/>
    <w:tmpl w:val="9B1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D636C"/>
    <w:multiLevelType w:val="multilevel"/>
    <w:tmpl w:val="C1F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C3764"/>
    <w:multiLevelType w:val="multilevel"/>
    <w:tmpl w:val="4D14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BD"/>
    <w:rsid w:val="000027FD"/>
    <w:rsid w:val="00040061"/>
    <w:rsid w:val="000B7CD8"/>
    <w:rsid w:val="000F5071"/>
    <w:rsid w:val="002003D9"/>
    <w:rsid w:val="00265362"/>
    <w:rsid w:val="0033476F"/>
    <w:rsid w:val="00340791"/>
    <w:rsid w:val="00355B75"/>
    <w:rsid w:val="003703C0"/>
    <w:rsid w:val="003C18F2"/>
    <w:rsid w:val="00483E8B"/>
    <w:rsid w:val="004B184E"/>
    <w:rsid w:val="004F7C28"/>
    <w:rsid w:val="005A6BAE"/>
    <w:rsid w:val="005F27A4"/>
    <w:rsid w:val="005F57D1"/>
    <w:rsid w:val="00672D2A"/>
    <w:rsid w:val="006838BD"/>
    <w:rsid w:val="006E2B1C"/>
    <w:rsid w:val="006F0362"/>
    <w:rsid w:val="00711830"/>
    <w:rsid w:val="0072415E"/>
    <w:rsid w:val="0081675B"/>
    <w:rsid w:val="008629C0"/>
    <w:rsid w:val="0089357C"/>
    <w:rsid w:val="009432C3"/>
    <w:rsid w:val="00996529"/>
    <w:rsid w:val="00997A4F"/>
    <w:rsid w:val="009A6664"/>
    <w:rsid w:val="00A04154"/>
    <w:rsid w:val="00A31A9E"/>
    <w:rsid w:val="00A60F32"/>
    <w:rsid w:val="00A9257D"/>
    <w:rsid w:val="00AB5443"/>
    <w:rsid w:val="00AD01EA"/>
    <w:rsid w:val="00BC290C"/>
    <w:rsid w:val="00BC5C70"/>
    <w:rsid w:val="00C268A2"/>
    <w:rsid w:val="00CC4253"/>
    <w:rsid w:val="00D01F22"/>
    <w:rsid w:val="00D221A2"/>
    <w:rsid w:val="00DB05DD"/>
    <w:rsid w:val="00DE2566"/>
    <w:rsid w:val="00EC61AC"/>
    <w:rsid w:val="00EE3F09"/>
    <w:rsid w:val="00F1258B"/>
    <w:rsid w:val="00F12B6A"/>
    <w:rsid w:val="00F4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69EE"/>
  <w15:docId w15:val="{F77CFA25-69A9-4F42-9461-D107D29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4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B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41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31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3E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ldoe.org/academ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oridastudentfinancialaidsg.org/SAPBFMAIN/SAPBFMA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rtunity.collegeboard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roadtripnation.com/edu/careerfind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hanacademy.org/sat" TargetMode="External"/><Relationship Id="rId14" Type="http://schemas.openxmlformats.org/officeDocument/2006/relationships/hyperlink" Target="http://college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 xmlns="801571c7-e271-47c5-8266-b83a1457c79b">false</Featu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0D14DB6FA6646946A78F93E657731" ma:contentTypeVersion="3" ma:contentTypeDescription="Create a new document." ma:contentTypeScope="" ma:versionID="6b0b9c979aed12443a419577d5973226">
  <xsd:schema xmlns:xsd="http://www.w3.org/2001/XMLSchema" xmlns:xs="http://www.w3.org/2001/XMLSchema" xmlns:p="http://schemas.microsoft.com/office/2006/metadata/properties" xmlns:ns2="801571c7-e271-47c5-8266-b83a1457c79b" targetNamespace="http://schemas.microsoft.com/office/2006/metadata/properties" ma:root="true" ma:fieldsID="eb9b10b33e78fb8000ffd30fa46f41bf" ns2:_="">
    <xsd:import namespace="801571c7-e271-47c5-8266-b83a1457c79b"/>
    <xsd:element name="properties">
      <xsd:complexType>
        <xsd:sequence>
          <xsd:element name="documentManagement">
            <xsd:complexType>
              <xsd:all>
                <xsd:element ref="ns2:Featu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71c7-e271-47c5-8266-b83a1457c79b" elementFormDefault="qualified">
    <xsd:import namespace="http://schemas.microsoft.com/office/2006/documentManagement/types"/>
    <xsd:import namespace="http://schemas.microsoft.com/office/infopath/2007/PartnerControls"/>
    <xsd:element name="Featured" ma:index="8" nillable="true" ma:displayName="Featured" ma:default="0" ma:indexed="true" ma:internalName="Featu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B8D97-C5B6-4AF5-8742-38F04E927E41}">
  <ds:schemaRefs>
    <ds:schemaRef ds:uri="http://schemas.microsoft.com/office/2006/metadata/properties"/>
    <ds:schemaRef ds:uri="http://schemas.microsoft.com/office/infopath/2007/PartnerControls"/>
    <ds:schemaRef ds:uri="801571c7-e271-47c5-8266-b83a1457c79b"/>
  </ds:schemaRefs>
</ds:datastoreItem>
</file>

<file path=customXml/itemProps2.xml><?xml version="1.0" encoding="utf-8"?>
<ds:datastoreItem xmlns:ds="http://schemas.openxmlformats.org/officeDocument/2006/customXml" ds:itemID="{54530F6D-7BEF-43FA-B4C3-31139339A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ACFF-2D8A-4A4C-AB6B-898D2878C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571c7-e271-47c5-8266-b83a1457c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0FF43-C7C3-429B-9F76-6048155DD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1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chools, FL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mons, Dorothy L.</dc:creator>
  <cp:lastModifiedBy>Simmons, Dorothy L.</cp:lastModifiedBy>
  <cp:revision>2</cp:revision>
  <cp:lastPrinted>2018-02-05T14:53:00Z</cp:lastPrinted>
  <dcterms:created xsi:type="dcterms:W3CDTF">2022-09-20T18:02:00Z</dcterms:created>
  <dcterms:modified xsi:type="dcterms:W3CDTF">2022-09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0D14DB6FA6646946A78F93E657731</vt:lpwstr>
  </property>
</Properties>
</file>